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35F43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2CBC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надання земельної ділянки державної власності </w:t>
      </w:r>
    </w:p>
    <w:p w:rsidR="00722CBC" w:rsidRPr="002B51A1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оренду</w:t>
      </w:r>
    </w:p>
    <w:p w:rsidR="00722CBC" w:rsidRPr="002B51A1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722CBC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722CBC" w:rsidRPr="009967A2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967A2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9967A2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833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833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862D57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444FA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Pr="00444FA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6D186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8331EB" w:rsidRPr="008D5F3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adminpos@ukr.net</w:t>
            </w: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Pr="008D5F32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Pr="006D1864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862D57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E3656E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B90BF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Pr="0055718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AE50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8331EB" w:rsidRPr="00AE50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8331EB" w:rsidRPr="001E501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8331EB" w:rsidRPr="00C35DC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331EB" w:rsidRPr="00AE50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862D57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B90BF9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1E501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8331EB" w:rsidRPr="0055718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8331EB" w:rsidRPr="002B2A4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8331EB" w:rsidRDefault="008331EB" w:rsidP="008331E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220739" w:rsidRDefault="008331EB" w:rsidP="008331E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7873C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8331EB" w:rsidRPr="001E501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8331EB" w:rsidRPr="001E501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Pr="00B650A3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8331EB" w:rsidRPr="0018499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8331EB" w:rsidRPr="0018499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Pr="0007309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8331EB" w:rsidRPr="001E501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8331EB" w:rsidRPr="00B650A3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Pr="0007309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8331EB" w:rsidRPr="00B650A3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8331EB" w:rsidRPr="00B650A3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8331EB" w:rsidRPr="001E501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8331EB" w:rsidRPr="0022073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Pr="00B650A3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Pr="0007309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8331EB" w:rsidRPr="0007309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Pr="00B650A3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07309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Pr="0007309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8331EB" w:rsidRPr="0007309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A03D9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8331EB" w:rsidRDefault="008331EB" w:rsidP="008331EB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8331EB" w:rsidRPr="00A03D9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8331EB" w:rsidRPr="00A03D9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8331EB" w:rsidRPr="00227A4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220739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8331EB" w:rsidRPr="00B650A3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EB" w:rsidRPr="00492B11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8331EB" w:rsidRPr="00C35DC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31EB" w:rsidRPr="00AE50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862D57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E3656E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2B2A4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8331EB" w:rsidRPr="002B2A4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8331EB" w:rsidRPr="00897DE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Pr="00A03D9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8331EB" w:rsidRPr="00444FA2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8331EB" w:rsidRPr="000D5D51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E3656E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852603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2B2A4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8331EB" w:rsidRPr="002B2A4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8331EB" w:rsidRPr="00852603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B75B4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B75B4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B75B4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B75B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B75B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75B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B75B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Pr="00882FB6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Pr="007B645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701123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8F47A5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8331EB" w:rsidRPr="002B2A4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8331EB" w:rsidRPr="002138D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8331EB" w:rsidRPr="002138D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7873C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8331EB" w:rsidRPr="00E0302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8331EB" w:rsidRPr="002B2A4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8331EB" w:rsidRPr="00E0302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8331EB" w:rsidRPr="00444FA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8331EB" w:rsidRPr="002B2A4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8331EB" w:rsidRPr="00E0302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8331EB" w:rsidRPr="00E0302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444FA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8331EB" w:rsidRPr="00444FA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8331EB" w:rsidRPr="002B2A4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8331EB" w:rsidRPr="00E0302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943F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8331EB" w:rsidRPr="00444FA2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331EB" w:rsidRPr="00492B11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8331EB" w:rsidRPr="00184999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8331EB" w:rsidRPr="00581AA4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943F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8F47A5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8331EB" w:rsidRPr="002B2A4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943F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без перерв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ід.</w:t>
            </w:r>
          </w:p>
          <w:p w:rsidR="008331EB" w:rsidRPr="007B645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8F47A5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8331EB" w:rsidRPr="00935021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8331EB" w:rsidRPr="00FA034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Pr="0084008D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5E7865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D0468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8331EB" w:rsidRPr="006C4A38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8331EB" w:rsidRPr="006C4A38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8331EB" w:rsidRPr="006C4A38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7873C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8331EB" w:rsidRPr="002B19E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8331EB" w:rsidRPr="002B19E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8331EB" w:rsidRPr="002B19E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8331EB" w:rsidRPr="002B19E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2B19E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2B19E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2B19E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FA034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8331EB" w:rsidRPr="00CE6D6E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Pr="00A03D9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EB" w:rsidRPr="00492B11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8331EB" w:rsidRPr="00CE6D6E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8331EB" w:rsidRPr="002138D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F407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D0468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3943F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8331EB" w:rsidRPr="005E7865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8331EB" w:rsidRPr="006C4A38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Pr="006C4A38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8331EB" w:rsidRPr="007B645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30D87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6D0DE4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8331EB" w:rsidRPr="0047187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492B11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8331EB" w:rsidRPr="00A7377D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A7377D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A7377D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FD64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8331EB" w:rsidRPr="00FD64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8331EB" w:rsidRPr="00FD64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FD64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8331EB" w:rsidRPr="00FD64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8331EB" w:rsidRPr="00FD64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FD643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A7377D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8331EB" w:rsidRPr="00A7377D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331EB" w:rsidRPr="00803EF9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Pr="006B6E6D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31EB" w:rsidRPr="006B6E6D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D0468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8331EB" w:rsidRPr="00EA5BA3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8331EB" w:rsidRPr="00316AB1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8331EB" w:rsidRPr="00316AB1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8331EB" w:rsidRPr="00316AB1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331EB" w:rsidRPr="00EA5BA3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D86F3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Pr="00D86F3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Pr="00D86F3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D86F3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Pr="006D0DE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D86F3A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Pr="00FA034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D86F3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Pr="00D86F3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EB" w:rsidRPr="00803EF9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8331EB" w:rsidRPr="00D86F3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Pr="00803EF9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44FD4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47187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Pr="0047187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F3537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8331EB" w:rsidRPr="00F3537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8331EB" w:rsidRPr="00F3537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8331EB" w:rsidRPr="008316B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8316B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8331EB" w:rsidRPr="008316BC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8331EB" w:rsidRPr="00F3537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F3537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Pr="00492B11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D86F3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Pr="00D86F3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1EB" w:rsidRPr="00803EF9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331EB" w:rsidRPr="00471870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1EB" w:rsidRPr="00D86F3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8331EB" w:rsidRPr="007B645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B42C76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3D5637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3D5637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8331EB" w:rsidRPr="00E3656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8331EB" w:rsidRPr="003D5637" w:rsidRDefault="008331EB" w:rsidP="0083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8331EB" w:rsidRPr="003D5637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8331EB" w:rsidRPr="003D5637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8331EB" w:rsidRPr="003D5637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8331EB" w:rsidRPr="00D86F3A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  <w:p w:rsidR="008331EB" w:rsidRPr="007B645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B42C76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B42C76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F8608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8331EB" w:rsidRPr="00F8608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582D87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31EB" w:rsidRPr="00F8608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8331EB" w:rsidRPr="00F8608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8331EB" w:rsidRPr="00F8608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8331EB" w:rsidRPr="00F8608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8331EB" w:rsidRPr="00F8608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Pr="0087453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8331EB" w:rsidRPr="00A03D9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8331EB" w:rsidRPr="0087453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8331EB" w:rsidRPr="00F8608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8331EB" w:rsidRPr="00F8608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8331EB" w:rsidRPr="00F86089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8331EB" w:rsidRPr="0087453E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, без перерви на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Режим роботи віддалених робочих місць:</w:t>
            </w:r>
          </w:p>
          <w:p w:rsidR="008331EB" w:rsidRPr="00E661ED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8331EB" w:rsidRPr="00E661ED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8331EB" w:rsidRPr="00E661ED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8331EB" w:rsidRPr="00E661ED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8331EB" w:rsidRPr="00E661ED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8331EB" w:rsidRPr="00E661ED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8331EB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CE3260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331EB" w:rsidRPr="00444FA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8331EB" w:rsidRPr="00E661ED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8331EB" w:rsidRPr="00444FA2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8331EB" w:rsidRPr="00E661ED" w:rsidRDefault="008331EB" w:rsidP="0083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8331EB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331EB" w:rsidRPr="003D5637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331E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9001F5" w:rsidRDefault="008331EB" w:rsidP="00833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Pr="00E00CAD" w:rsidRDefault="008331EB" w:rsidP="0083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рштинської міської ради від 29 жовтня 2021 р. № 07/20-21 «Про затвердження Переліку адміністративних послуг, які надаються через Центр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331EB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8331EB" w:rsidRPr="005B2086" w:rsidRDefault="008331EB" w:rsidP="00833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22CBC" w:rsidRPr="002B51A1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. 2-3 статті 134 Земельного кодексу України;</w:t>
            </w:r>
          </w:p>
          <w:p w:rsidR="00722CBC" w:rsidRPr="00DF56DB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 </w:t>
            </w:r>
          </w:p>
          <w:p w:rsidR="00722CBC" w:rsidRPr="00025786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722CBC" w:rsidRPr="002B51A1" w:rsidRDefault="00722CBC" w:rsidP="00015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722CBC" w:rsidRPr="00E15BA6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1A36D6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A36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A3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A36D6">
              <w:rPr>
                <w:sz w:val="24"/>
                <w:szCs w:val="24"/>
              </w:rPr>
              <w:t xml:space="preserve"> </w:t>
            </w:r>
            <w:r w:rsidRPr="001A3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A36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22CBC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  <w:p w:rsidR="008331EB" w:rsidRPr="00E00CAD" w:rsidRDefault="008331E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22CBC" w:rsidRPr="002B51A1" w:rsidRDefault="00722CBC" w:rsidP="000153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722CBC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надання земельної ділянки державної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ласності в оренду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наданні земельної ділянки державної власності в оренду із зазначенням обгрунтованих причин відмови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722CB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22CB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 травня 2014 р. № 523-р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E15B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722CBC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722CBC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F43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6F33BC"/>
    <w:rsid w:val="00701123"/>
    <w:rsid w:val="0070244E"/>
    <w:rsid w:val="00722CBC"/>
    <w:rsid w:val="00746C9A"/>
    <w:rsid w:val="007572AB"/>
    <w:rsid w:val="0076791B"/>
    <w:rsid w:val="007873C4"/>
    <w:rsid w:val="0079110D"/>
    <w:rsid w:val="007B645B"/>
    <w:rsid w:val="00803EF9"/>
    <w:rsid w:val="008331EB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75B40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2499F"/>
    <w:rsid w:val="00D464F9"/>
    <w:rsid w:val="00D9216A"/>
    <w:rsid w:val="00DB473B"/>
    <w:rsid w:val="00DC43E9"/>
    <w:rsid w:val="00E00CAD"/>
    <w:rsid w:val="00E00E14"/>
    <w:rsid w:val="00E163F2"/>
    <w:rsid w:val="00E35F43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5A2D2-D7DB-4BEE-84F4-5402E918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6D6D-F539-47F0-AB40-AC57DE42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16525</Words>
  <Characters>9420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4</cp:revision>
  <cp:lastPrinted>2021-12-15T13:05:00Z</cp:lastPrinted>
  <dcterms:created xsi:type="dcterms:W3CDTF">2021-09-27T17:53:00Z</dcterms:created>
  <dcterms:modified xsi:type="dcterms:W3CDTF">2021-12-16T10:57:00Z</dcterms:modified>
</cp:coreProperties>
</file>